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2C" w:rsidRPr="00400A2C" w:rsidRDefault="00400A2C" w:rsidP="00400A2C">
      <w:pPr>
        <w:spacing w:line="288" w:lineRule="auto"/>
        <w:ind w:left="720"/>
        <w:jc w:val="center"/>
        <w:rPr>
          <w:b/>
          <w:sz w:val="32"/>
          <w:szCs w:val="32"/>
        </w:rPr>
      </w:pPr>
      <w:r w:rsidRPr="00400A2C">
        <w:rPr>
          <w:b/>
          <w:sz w:val="32"/>
          <w:szCs w:val="32"/>
        </w:rPr>
        <w:t>Примерные оценочные материалы, применяемые при проведении промежуточной аттестации по дисциплине (модулю) "Вертикальный транспорт". Удалите заголовок "ВОПРОСЫ ДЛЯ ИТОГОВОГО КОНТРОЛЯ ПО ДИСЦИПЛИНЕ"</w:t>
      </w:r>
    </w:p>
    <w:p w:rsidR="00400A2C" w:rsidRDefault="00400A2C" w:rsidP="00400A2C">
      <w:pPr>
        <w:spacing w:line="288" w:lineRule="auto"/>
        <w:ind w:left="720"/>
        <w:rPr>
          <w:sz w:val="22"/>
          <w:szCs w:val="22"/>
        </w:rPr>
      </w:pPr>
      <w:r>
        <w:rPr>
          <w:sz w:val="22"/>
          <w:szCs w:val="22"/>
        </w:rPr>
        <w:t>Для аттестации  студенту нужно ответить на 2 вопроса.</w:t>
      </w:r>
      <w:bookmarkStart w:id="0" w:name="_GoBack"/>
      <w:bookmarkEnd w:id="0"/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Классификация лифтов</w:t>
      </w:r>
      <w:r>
        <w:rPr>
          <w:sz w:val="22"/>
          <w:szCs w:val="22"/>
        </w:rPr>
        <w:t xml:space="preserve"> по назначению и по типу привода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Нормативные документы по лифтам. </w:t>
      </w:r>
      <w:r w:rsidRPr="002B5158">
        <w:rPr>
          <w:sz w:val="22"/>
          <w:szCs w:val="22"/>
        </w:rPr>
        <w:t>Технические характеристики лифтов</w:t>
      </w:r>
      <w:r>
        <w:rPr>
          <w:sz w:val="22"/>
          <w:szCs w:val="22"/>
        </w:rPr>
        <w:t>. Ряды грузоподъёмности и скорости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Состав, компоновка и взаимодействие узлов электрического лифта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Механизм подъёма электрического лифта. Расположение машинного помещения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Кинематические схемы электрических лифтов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Электрические лифты без машинного помещения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Состав, компоновка и взаимодействие узлов гидравлического лифта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Кинематические схемы гидравлических лифтов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Особенности гидравлических лифтов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Виды лифтовых шахт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Размеры лифтовой ш</w:t>
      </w:r>
      <w:r w:rsidRPr="002B5158">
        <w:rPr>
          <w:sz w:val="22"/>
          <w:szCs w:val="22"/>
        </w:rPr>
        <w:t>ахты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Оборудование </w:t>
      </w:r>
      <w:r w:rsidRPr="002B5158">
        <w:rPr>
          <w:sz w:val="22"/>
          <w:szCs w:val="22"/>
        </w:rPr>
        <w:t>машинны</w:t>
      </w:r>
      <w:r>
        <w:rPr>
          <w:sz w:val="22"/>
          <w:szCs w:val="22"/>
        </w:rPr>
        <w:t>х</w:t>
      </w:r>
      <w:r w:rsidRPr="002B5158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й</w:t>
      </w:r>
      <w:r w:rsidRPr="002B5158">
        <w:rPr>
          <w:sz w:val="22"/>
          <w:szCs w:val="22"/>
        </w:rPr>
        <w:t xml:space="preserve"> лифтов</w:t>
      </w:r>
      <w:r>
        <w:rPr>
          <w:sz w:val="22"/>
          <w:szCs w:val="22"/>
        </w:rPr>
        <w:t>. Размеры машинного помещения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Приямок лифта. Оборудование и размеры приямка.</w:t>
      </w:r>
      <w:r w:rsidRPr="004B4494">
        <w:rPr>
          <w:sz w:val="22"/>
          <w:szCs w:val="22"/>
        </w:rPr>
        <w:t xml:space="preserve"> </w:t>
      </w:r>
      <w:r>
        <w:rPr>
          <w:sz w:val="22"/>
          <w:szCs w:val="22"/>
        </w:rPr>
        <w:t>Требования к строительной части приямка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Направляющие кабины и противовеса</w:t>
      </w:r>
      <w:r>
        <w:rPr>
          <w:sz w:val="22"/>
          <w:szCs w:val="22"/>
        </w:rPr>
        <w:t>. Нагрузки на направляющие. Передача нагрузок от направляющих на конструкции шахты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Нагрузки на строительную часть здания от лифтовых установок</w:t>
      </w:r>
      <w:r>
        <w:rPr>
          <w:sz w:val="22"/>
          <w:szCs w:val="22"/>
        </w:rPr>
        <w:t xml:space="preserve"> в эксплуатационном и аварийном режимах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Системы управления и режимы работы лифта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Особенности</w:t>
      </w:r>
      <w:r w:rsidRPr="002B5158">
        <w:rPr>
          <w:sz w:val="22"/>
          <w:szCs w:val="22"/>
        </w:rPr>
        <w:t xml:space="preserve"> вертикального транспорта высотных зданий</w:t>
      </w:r>
      <w:r>
        <w:rPr>
          <w:sz w:val="22"/>
          <w:szCs w:val="22"/>
        </w:rPr>
        <w:t>.</w:t>
      </w:r>
      <w:r w:rsidRPr="000F6257">
        <w:rPr>
          <w:sz w:val="22"/>
          <w:szCs w:val="22"/>
        </w:rPr>
        <w:t xml:space="preserve"> </w:t>
      </w:r>
      <w:r>
        <w:rPr>
          <w:sz w:val="22"/>
          <w:szCs w:val="22"/>
        </w:rPr>
        <w:t>Многокабинные решения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Монтаж лифтов. Последовательность выполнения основных операций, доставка лифтового оборудования к месту монтажа, требования к готовности строительной части, техника безопасности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Эскалаторы и траволаторы</w:t>
      </w:r>
      <w:r>
        <w:rPr>
          <w:sz w:val="22"/>
          <w:szCs w:val="22"/>
        </w:rPr>
        <w:t>. Основные параметры, общая схема устройства, конструктивные особенности узлов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Эскалаторы и траволаторы</w:t>
      </w:r>
      <w:r>
        <w:rPr>
          <w:sz w:val="22"/>
          <w:szCs w:val="22"/>
        </w:rPr>
        <w:t>. Размещение в зданиях, обеспечение безопасности. Монтаж эскалаторов.</w:t>
      </w:r>
    </w:p>
    <w:p w:rsidR="0080762B" w:rsidRPr="002B5158" w:rsidRDefault="0080762B" w:rsidP="0080762B">
      <w:pPr>
        <w:spacing w:line="288" w:lineRule="auto"/>
        <w:rPr>
          <w:sz w:val="22"/>
          <w:szCs w:val="22"/>
        </w:rPr>
      </w:pP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Устройства безопасности лифтов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Ограничитель скорости. Проверка работоспособности ограничителя скорости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Ловители. Механизм привода ловителей. Заклинивающие устройства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Буферы. Конструкция и работа пружинного и гидравлического буфера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Основные узлы и классификация лифтовых лебёдок. Редукторы лифтовых лебёдок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Тормозные устройства лифтовых лебёдок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Канатоведущие шкивы и отводные блоки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Тяговые канаты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Канатные и рычажные мультипликаторы гидравлических лифтов. Кратность мультипликатора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lastRenderedPageBreak/>
        <w:t>Кабины лифтов. Каркас кабины. Классификация дверей кабины и шахты</w:t>
      </w:r>
      <w:r>
        <w:rPr>
          <w:sz w:val="22"/>
          <w:szCs w:val="22"/>
        </w:rPr>
        <w:t>.</w:t>
      </w:r>
      <w:r w:rsidRPr="00894FF5">
        <w:rPr>
          <w:sz w:val="22"/>
          <w:szCs w:val="22"/>
        </w:rPr>
        <w:t xml:space="preserve"> </w:t>
      </w:r>
      <w:r w:rsidRPr="002B5158">
        <w:rPr>
          <w:sz w:val="22"/>
          <w:szCs w:val="22"/>
        </w:rPr>
        <w:t>Устройство контроля загрузки кабины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Канатные подвески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Противовесы. Коэффициент уравновешивания. Уравновешивающие канаты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Направляющие башмаки кабины и противовеса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Двери кабины и</w:t>
      </w:r>
      <w:r w:rsidRPr="002B5158">
        <w:rPr>
          <w:sz w:val="22"/>
          <w:szCs w:val="22"/>
        </w:rPr>
        <w:t xml:space="preserve"> шахты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Размещение лифтов</w:t>
      </w:r>
      <w:r>
        <w:rPr>
          <w:sz w:val="22"/>
          <w:szCs w:val="22"/>
        </w:rPr>
        <w:t xml:space="preserve"> в</w:t>
      </w:r>
      <w:r w:rsidRPr="002B5158">
        <w:rPr>
          <w:sz w:val="22"/>
          <w:szCs w:val="22"/>
        </w:rPr>
        <w:t xml:space="preserve"> зданиях</w:t>
      </w:r>
      <w:r>
        <w:rPr>
          <w:sz w:val="22"/>
          <w:szCs w:val="22"/>
        </w:rPr>
        <w:t xml:space="preserve">. Требования необходимости установки лифта. Минимальные размеры кабины и лифтового холла. Требования необходимости устройства </w:t>
      </w:r>
      <w:proofErr w:type="spellStart"/>
      <w:r>
        <w:rPr>
          <w:sz w:val="22"/>
          <w:szCs w:val="22"/>
        </w:rPr>
        <w:t>пожарозащищенного</w:t>
      </w:r>
      <w:proofErr w:type="spellEnd"/>
      <w:r>
        <w:rPr>
          <w:sz w:val="22"/>
          <w:szCs w:val="22"/>
        </w:rPr>
        <w:t xml:space="preserve"> лифтового холла. 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Требования пожарной безопасности к лифтам, соединяющим подземные и надземные этажи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Определение требуемого количества лифтов в здании</w:t>
      </w:r>
      <w:r>
        <w:rPr>
          <w:sz w:val="22"/>
          <w:szCs w:val="22"/>
        </w:rPr>
        <w:t xml:space="preserve">. </w:t>
      </w:r>
      <w:r w:rsidRPr="002B5158">
        <w:rPr>
          <w:sz w:val="22"/>
          <w:szCs w:val="22"/>
        </w:rPr>
        <w:t>Показатели транспортной комфортности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524A0B">
        <w:rPr>
          <w:sz w:val="22"/>
          <w:szCs w:val="22"/>
        </w:rPr>
        <w:t>Требования пожарной безопасности к конструкции шахт и дверей лифта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Лифты для пожарных</w:t>
      </w:r>
      <w:r>
        <w:rPr>
          <w:sz w:val="22"/>
          <w:szCs w:val="22"/>
        </w:rPr>
        <w:t>. Требования необходимости установки и конструктивные особенности. Работа лифта в режиме «Перевозка пожарных подразделений»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Лифты для пожарных</w:t>
      </w:r>
      <w:r>
        <w:rPr>
          <w:sz w:val="22"/>
          <w:szCs w:val="22"/>
        </w:rPr>
        <w:t>.</w:t>
      </w:r>
      <w:r w:rsidRPr="00490A9B">
        <w:rPr>
          <w:sz w:val="22"/>
          <w:szCs w:val="22"/>
        </w:rPr>
        <w:t xml:space="preserve"> </w:t>
      </w:r>
      <w:r>
        <w:rPr>
          <w:sz w:val="22"/>
          <w:szCs w:val="22"/>
        </w:rPr>
        <w:t>Требования пожарной безопасности размещению лифтов для пожарных, конструкции шахты и лифтового холла.</w:t>
      </w:r>
    </w:p>
    <w:p w:rsidR="0080762B" w:rsidRDefault="0080762B" w:rsidP="0080762B">
      <w:pPr>
        <w:jc w:val="right"/>
        <w:rPr>
          <w:b/>
        </w:rPr>
      </w:pPr>
    </w:p>
    <w:p w:rsidR="00766DD9" w:rsidRPr="00431935" w:rsidRDefault="00766DD9" w:rsidP="00766DD9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 xml:space="preserve">ВОПРОСЫ ДЛЯ </w:t>
      </w:r>
      <w:r>
        <w:rPr>
          <w:rFonts w:ascii="Arial" w:hAnsi="Arial" w:cs="Arial"/>
          <w:sz w:val="28"/>
          <w:szCs w:val="28"/>
        </w:rPr>
        <w:t>ЗАЩИТЫ ЛАБОРАТОРНЫХ РАБОТ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Устройство, компоновка и взаимодействие узлов электрического лифта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противовес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образом должна быть расположена лебёдка над шахтой лифт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машинного помещения лифт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машинное помещение почти всегда располагается вверху, а не внизу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конструктивные особенности имеет лифт без машинного помещения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преимущества и недостатки имеет установка кабины на консольной раме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целесообразно применение полиспастной подвески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а минимальная высота проёма двери кабины пассажирского лифта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Гидравлические лифты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у гидравлического лифта нет противовес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Где располагается машинное помещение гидравлического лифт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преимущества и недостатки гидравлического лифт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а область применения гидравлических лифтов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для установки гидравлического лифта достаточно только одной несущей стены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Лифтовые шахты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ие применяются основные виды лифтовых шахт? 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сегда ли шахта должна быть полностью огорожена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лифтовые шахты можно подразделить на несущие (участвующие в работе несущей системы здания), самонесущие и навесные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задать размеры шахты в процессе архитектурного проектирования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Насколько внутренние размеры шахты в плане отличаются от размеров кабины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ово назначение приямка лифта? 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lastRenderedPageBreak/>
        <w:t>Из каких соображений назначается высота верхнего этажа и глубина приямка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размеры машинного помещения электрического лифта всегда больше, чем размеры шахты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то такое «Подвесная шахта»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ы конструктивные особенности панорамного лифта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ом случае требуются перила на крыше кабины лифта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Могут ли в одной шахте находиться несколько лифтов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Направляющие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направляющих?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сечение направляющих и шаг их крепления?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е основное требование предъявляют к закладным деталям крепления направляющих?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то означает «подвижное крепление направляющих»?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крепление направляющих к стене шахты не воспринимает вертикальных усилий? Куда оно передаётся?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существляется защита смежных отрезков направляющих в месте стыка от взаимного смещения? Почему может возникнуть такое смещение?</w:t>
      </w:r>
    </w:p>
    <w:p w:rsidR="00766DD9" w:rsidRPr="008C5C39" w:rsidRDefault="00766DD9" w:rsidP="00766DD9">
      <w:pPr>
        <w:pStyle w:val="11"/>
        <w:numPr>
          <w:ilvl w:val="0"/>
          <w:numId w:val="2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ем вызвана поперечная нагрузка на направляющие? Как она передаётся на конструкции шахты?</w:t>
      </w:r>
    </w:p>
    <w:p w:rsidR="00766DD9" w:rsidRPr="008C5C39" w:rsidRDefault="00766DD9" w:rsidP="00766DD9">
      <w:pPr>
        <w:pStyle w:val="11"/>
        <w:numPr>
          <w:ilvl w:val="0"/>
          <w:numId w:val="2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ем вызвана продольная нагрузка на направляющие? Как она передаётся на конструкции шахты?</w:t>
      </w:r>
    </w:p>
    <w:p w:rsidR="00766DD9" w:rsidRPr="008C5C39" w:rsidRDefault="00766DD9" w:rsidP="00766DD9">
      <w:pPr>
        <w:pStyle w:val="11"/>
        <w:numPr>
          <w:ilvl w:val="0"/>
          <w:numId w:val="2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образом подбирают сечение направляющих? Зависит ли сечение от шага крепления?</w:t>
      </w:r>
    </w:p>
    <w:p w:rsidR="00766DD9" w:rsidRPr="008C5C39" w:rsidRDefault="00766DD9" w:rsidP="00766DD9">
      <w:pPr>
        <w:pStyle w:val="11"/>
        <w:numPr>
          <w:ilvl w:val="0"/>
          <w:numId w:val="2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расчётная нагрузка на пол приямка больше, чем на перекрытие шахты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Ограничитель скорости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На какие три группы делятся основные узлы лифта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механические и электрические устройства безопасности предусмотрены в конструкции лифта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образом приводятся в действие ловител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срабатывает ограничитель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и могут быть причины несрабатывания ограничителя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На чём основан принцип действия ограничителя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проводится проверка работоспособности ограничителя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Зачем в ограничителе скорости предусмотрен шкив меньшего диаметра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существляется защита от обрыва или ослабления каната ограничителя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й минимальный диаметр каната ограничителя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то представляют собой ограничители с инерционным роликом и вертикальной осью вращения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Лифтовые лебёдки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еречислите основные узлы лебёдки электрического лифта.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ем обусловлено применение редукторов в лифтовых лебёдках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На каком принципе работают </w:t>
      </w:r>
      <w:proofErr w:type="spellStart"/>
      <w:r w:rsidRPr="008C5C39">
        <w:rPr>
          <w:rFonts w:ascii="Times New Roman" w:hAnsi="Times New Roman"/>
        </w:rPr>
        <w:t>безредукторные</w:t>
      </w:r>
      <w:proofErr w:type="spellEnd"/>
      <w:r w:rsidRPr="008C5C39">
        <w:rPr>
          <w:rFonts w:ascii="Times New Roman" w:hAnsi="Times New Roman"/>
        </w:rPr>
        <w:t xml:space="preserve"> лебёдки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должно быть передаточное число червячного редуктора лифтовой лебёдки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На какой оси установлен червяк: на оси двигателя или на оси КВШ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профили червяков применяется в лифтовых лебёдках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lastRenderedPageBreak/>
        <w:t xml:space="preserve">Каково назначение тормоза в механизме подъёма лифта? Какой тип тормозов применяется? 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На какой оси установлен тормозной барабан: на оси двигателя или на оси КВШ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преимущества имеет лебёдка с КВШ по сравнению с барабанной лебёдкой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ая форма канавок применяется для КВШ и для отклоняющих блоков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усилия натяжения канатов подвески кабины и противовеса неодинаковы? Чем уравновешивается эта разность усилий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ри каких условиях возможно проскальзывание тяговых канатов по ободу КВШ?</w:t>
      </w:r>
    </w:p>
    <w:p w:rsidR="00766DD9" w:rsidRPr="008C5C39" w:rsidRDefault="00766DD9" w:rsidP="00766DD9">
      <w:pPr>
        <w:pStyle w:val="11"/>
        <w:numPr>
          <w:ilvl w:val="0"/>
          <w:numId w:val="27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овы основные преимущества привода KONE </w:t>
      </w:r>
      <w:proofErr w:type="spellStart"/>
      <w:r w:rsidRPr="008C5C39">
        <w:rPr>
          <w:rFonts w:ascii="Times New Roman" w:hAnsi="Times New Roman"/>
        </w:rPr>
        <w:t>EcoDisc</w:t>
      </w:r>
      <w:proofErr w:type="spellEnd"/>
      <w:r w:rsidRPr="008C5C39">
        <w:rPr>
          <w:rFonts w:ascii="Times New Roman" w:hAnsi="Times New Roman"/>
        </w:rPr>
        <w:t>?</w:t>
      </w:r>
    </w:p>
    <w:p w:rsidR="00766DD9" w:rsidRPr="008C5C39" w:rsidRDefault="00766DD9" w:rsidP="00766DD9">
      <w:pPr>
        <w:pStyle w:val="11"/>
        <w:numPr>
          <w:ilvl w:val="0"/>
          <w:numId w:val="27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В чём отличие моделей лифтов KONE </w:t>
      </w:r>
      <w:proofErr w:type="spellStart"/>
      <w:r w:rsidRPr="008C5C39">
        <w:rPr>
          <w:rFonts w:ascii="Times New Roman" w:hAnsi="Times New Roman"/>
        </w:rPr>
        <w:t>MonoSpace</w:t>
      </w:r>
      <w:proofErr w:type="spellEnd"/>
      <w:r w:rsidRPr="008C5C39">
        <w:rPr>
          <w:rFonts w:ascii="Times New Roman" w:hAnsi="Times New Roman"/>
        </w:rPr>
        <w:t xml:space="preserve"> и KONE </w:t>
      </w:r>
      <w:proofErr w:type="spellStart"/>
      <w:r w:rsidRPr="008C5C39">
        <w:rPr>
          <w:rFonts w:ascii="Times New Roman" w:hAnsi="Times New Roman"/>
        </w:rPr>
        <w:t>TranSys</w:t>
      </w:r>
      <w:proofErr w:type="spellEnd"/>
      <w:r w:rsidRPr="008C5C39">
        <w:rPr>
          <w:rFonts w:ascii="Times New Roman" w:hAnsi="Times New Roman"/>
        </w:rPr>
        <w:t>?</w:t>
      </w:r>
    </w:p>
    <w:p w:rsidR="00766DD9" w:rsidRPr="008C5C39" w:rsidRDefault="00766DD9" w:rsidP="00766DD9">
      <w:pPr>
        <w:pStyle w:val="11"/>
        <w:numPr>
          <w:ilvl w:val="0"/>
          <w:numId w:val="27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Почему лифт с приводом </w:t>
      </w:r>
      <w:proofErr w:type="spellStart"/>
      <w:r w:rsidRPr="008C5C39">
        <w:rPr>
          <w:rFonts w:ascii="Times New Roman" w:hAnsi="Times New Roman"/>
        </w:rPr>
        <w:t>EcoDisc</w:t>
      </w:r>
      <w:proofErr w:type="spellEnd"/>
      <w:r w:rsidRPr="008C5C39">
        <w:rPr>
          <w:rFonts w:ascii="Times New Roman" w:hAnsi="Times New Roman"/>
        </w:rPr>
        <w:t xml:space="preserve"> не требует машинного помещения?</w:t>
      </w:r>
    </w:p>
    <w:p w:rsidR="00766DD9" w:rsidRPr="008C5C39" w:rsidRDefault="00766DD9" w:rsidP="00766DD9">
      <w:pPr>
        <w:pStyle w:val="11"/>
        <w:numPr>
          <w:ilvl w:val="0"/>
          <w:numId w:val="27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существляется техническое обслуживание лебёдки в лифтах без машинного помещения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Тяговые канаты. Подвески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типы тяговых элементов используются для передачи движения от лебёдки к кабине лиф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а структура поперечного сечения канатов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Чем отличаются канаты односторонней и крестовой </w:t>
      </w:r>
      <w:proofErr w:type="spellStart"/>
      <w:r w:rsidRPr="008C5C39">
        <w:rPr>
          <w:rFonts w:ascii="Times New Roman" w:hAnsi="Times New Roman"/>
        </w:rPr>
        <w:t>свивки</w:t>
      </w:r>
      <w:proofErr w:type="spellEnd"/>
      <w:r w:rsidRPr="008C5C39">
        <w:rPr>
          <w:rFonts w:ascii="Times New Roman" w:hAnsi="Times New Roman"/>
        </w:rPr>
        <w:t>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 определить шаг </w:t>
      </w:r>
      <w:proofErr w:type="spellStart"/>
      <w:r w:rsidRPr="008C5C39">
        <w:rPr>
          <w:rFonts w:ascii="Times New Roman" w:hAnsi="Times New Roman"/>
        </w:rPr>
        <w:t>свивки</w:t>
      </w:r>
      <w:proofErr w:type="spellEnd"/>
      <w:r w:rsidRPr="008C5C39">
        <w:rPr>
          <w:rFonts w:ascii="Times New Roman" w:hAnsi="Times New Roman"/>
        </w:rPr>
        <w:t xml:space="preserve"> кана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ычно осуществляется крепление концевой части тягового каната лиф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минимальное число канатов в подвеске лиф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Сколько обычно используют канатов для подвески лифта и как определяется их число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 установлен коэффициент запаса прочности тяговых канатов? Что он обозначает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 минимальный диаметр тяговых канатов лиф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наты какого диаметра обычно используют в механизме подъёма лиф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зависит диаметр отклоняющих шкивов (блоков) от номинального диаметра тяговых канатов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то представляют собой плоские канаты, применяемые в современных моделях лифтов?</w:t>
      </w:r>
    </w:p>
    <w:p w:rsidR="00766DD9" w:rsidRPr="008C5C39" w:rsidRDefault="00766DD9" w:rsidP="00766DD9">
      <w:pPr>
        <w:pStyle w:val="11"/>
        <w:numPr>
          <w:ilvl w:val="0"/>
          <w:numId w:val="29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равномерность натяжения канатов в подвеске лифта?</w:t>
      </w:r>
    </w:p>
    <w:p w:rsidR="00766DD9" w:rsidRPr="008C5C39" w:rsidRDefault="00766DD9" w:rsidP="00766DD9">
      <w:pPr>
        <w:pStyle w:val="11"/>
        <w:numPr>
          <w:ilvl w:val="0"/>
          <w:numId w:val="29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ие устройства предусмотрены для контроля натяжения канатов? </w:t>
      </w:r>
    </w:p>
    <w:p w:rsidR="00766DD9" w:rsidRPr="008C5C39" w:rsidRDefault="00766DD9" w:rsidP="00766DD9">
      <w:pPr>
        <w:pStyle w:val="11"/>
        <w:numPr>
          <w:ilvl w:val="0"/>
          <w:numId w:val="29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С какой целью канаты в балансирной подвеске стягиваются кольцом?</w:t>
      </w:r>
    </w:p>
    <w:p w:rsidR="00766DD9" w:rsidRPr="008C5C39" w:rsidRDefault="00766DD9" w:rsidP="00766DD9">
      <w:pPr>
        <w:pStyle w:val="11"/>
        <w:numPr>
          <w:ilvl w:val="0"/>
          <w:numId w:val="29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балансирную подвеску нельзя применять на кабине и противовесе одновременно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Кабины и противовесы</w:t>
      </w:r>
    </w:p>
    <w:p w:rsidR="00766DD9" w:rsidRPr="008C5C39" w:rsidRDefault="00766DD9" w:rsidP="00766DD9">
      <w:pPr>
        <w:pStyle w:val="11"/>
        <w:numPr>
          <w:ilvl w:val="0"/>
          <w:numId w:val="3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Из каких основных элементов состоит кабина лифта?</w:t>
      </w:r>
    </w:p>
    <w:p w:rsidR="00766DD9" w:rsidRPr="008C5C39" w:rsidRDefault="00766DD9" w:rsidP="00766DD9">
      <w:pPr>
        <w:pStyle w:val="11"/>
        <w:numPr>
          <w:ilvl w:val="0"/>
          <w:numId w:val="3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ем покрыты тонкостенные стальные панели в облицовке купе кабины?</w:t>
      </w:r>
    </w:p>
    <w:p w:rsidR="00766DD9" w:rsidRPr="008C5C39" w:rsidRDefault="00766DD9" w:rsidP="00766DD9">
      <w:pPr>
        <w:pStyle w:val="11"/>
        <w:numPr>
          <w:ilvl w:val="0"/>
          <w:numId w:val="3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фартучного устройства кабины?</w:t>
      </w:r>
    </w:p>
    <w:p w:rsidR="00766DD9" w:rsidRPr="008C5C39" w:rsidRDefault="00766DD9" w:rsidP="00766DD9">
      <w:pPr>
        <w:pStyle w:val="11"/>
        <w:numPr>
          <w:ilvl w:val="0"/>
          <w:numId w:val="3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в случае перегрузки лифт не поедет? Поедет ли пустой лифт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противовеса в конструкции лифт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й должна быть масса противовес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й должна быть габаритная высота противовес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то представляют собой грузы в конструкции противовеса, какой должна быть их масс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грузы защищены от случайного выпадения из рамы каркаса противовес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противовес должен быть оборудован ловителями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существляют прочностной расчёт конструкций каркаса противовес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lastRenderedPageBreak/>
        <w:t>Каково назначение уравновешивающих канатов и цепей, в каких случаях они применяются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й должна быть масса единицы длины уравновешивающих канатов (цепей)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Направляющие башмаки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направляющих башмаков кабины и противовеса лифта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Сколько башмаков устанавливают на кабине и как они размещаются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го типа башмаки обычно применяются для кабины и противовеса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ри какой скорости лифта допускается применять башмаки скольжения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повышают плавность скольжения башмаков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чём преимущества роликовых башмаков и когда их можно применять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ие усилия передают башмаки? 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ом случае применяют комбинированные башмаки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Ловители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ая защита предусмотрена от перехода кабиной лифта крайних рабочих положений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приводятся в действие ловители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Где устанавливаются ловители, в верхней или нижней части каркаса кабины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чём состоит отличие ловителей плавного и резкого торможения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одновременность срабатывания ловителей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отключение электропривода лифта при срабатывании ловителей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существляется снятие кабины с ловителей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Буферы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В чём отличие буферов </w:t>
      </w:r>
      <w:proofErr w:type="spellStart"/>
      <w:r w:rsidRPr="008C5C39">
        <w:rPr>
          <w:rFonts w:ascii="Times New Roman" w:hAnsi="Times New Roman"/>
        </w:rPr>
        <w:t>энергонакопительного</w:t>
      </w:r>
      <w:proofErr w:type="spellEnd"/>
      <w:r w:rsidRPr="008C5C39">
        <w:rPr>
          <w:rFonts w:ascii="Times New Roman" w:hAnsi="Times New Roman"/>
        </w:rPr>
        <w:t xml:space="preserve"> и </w:t>
      </w:r>
      <w:proofErr w:type="spellStart"/>
      <w:r w:rsidRPr="008C5C39">
        <w:rPr>
          <w:rFonts w:ascii="Times New Roman" w:hAnsi="Times New Roman"/>
        </w:rPr>
        <w:t>энергорассеивающего</w:t>
      </w:r>
      <w:proofErr w:type="spellEnd"/>
      <w:r w:rsidRPr="008C5C39">
        <w:rPr>
          <w:rFonts w:ascii="Times New Roman" w:hAnsi="Times New Roman"/>
        </w:rPr>
        <w:t xml:space="preserve"> типов?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огда допустимо применять пружинные буфера? Чем обусловлен ограниченный диапазон их применения? 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 подбирается жёсткость пружины буфера? 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огда допустимо применять гидравлические буфера? 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чём состоит принцип действия гидравлического буфера?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За счёт чего гидравлический буфер обеспечивает постоянство тормозной силы и ускорения замедления?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производится возврат плунжера гидравлического буфера в исходное состояние?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отключение электропривода лифта при посадке кабины на буферы?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возможность контроля уровня жидкости в гидравлическом буфере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Двери кабины и шахты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виды дверей применяются в конструкции лифтов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основные узлы имеются в конструкции дверей шахты и кабины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уменьшить кинетическую энергию при движении створок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перемещение створок шахтных дверей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С какой целью каретки дверей оборудуются </w:t>
      </w:r>
      <w:proofErr w:type="spellStart"/>
      <w:r w:rsidRPr="008C5C39">
        <w:rPr>
          <w:rFonts w:ascii="Times New Roman" w:hAnsi="Times New Roman"/>
        </w:rPr>
        <w:t>контрроликами</w:t>
      </w:r>
      <w:proofErr w:type="spellEnd"/>
      <w:r w:rsidRPr="008C5C39">
        <w:rPr>
          <w:rFonts w:ascii="Times New Roman" w:hAnsi="Times New Roman"/>
        </w:rPr>
        <w:t>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закрытие дверей шахты при аварийном уходе кабины с этажа при открытых дверях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Чем </w:t>
      </w:r>
      <w:proofErr w:type="spellStart"/>
      <w:r w:rsidRPr="008C5C39">
        <w:rPr>
          <w:rFonts w:ascii="Times New Roman" w:hAnsi="Times New Roman"/>
        </w:rPr>
        <w:t>пожаростойкие</w:t>
      </w:r>
      <w:proofErr w:type="spellEnd"/>
      <w:r w:rsidRPr="008C5C39">
        <w:rPr>
          <w:rFonts w:ascii="Times New Roman" w:hAnsi="Times New Roman"/>
        </w:rPr>
        <w:t xml:space="preserve"> двери шахты отличаются от обычных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перемещение створок дверей кабины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действует механизм реверса дверей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lastRenderedPageBreak/>
        <w:t>В каком случае необходимо устройство смотровых окон в дверях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контролируется закрытие дверей лифта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предотвращается несанкционированный доступ в шахту лифта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Установка лифтов в зданиях. Требования пожарной безопасности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перед лифтом должны быть предусмотрены лифтовые холлы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требования к огнестойкости конструкций и дверей лифтовых холлов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шахты лифтов должны быть оборудованы системой создания избыточного давления воздуха при пожаре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лифтовые холлы должны быть оборудованы системой создания избыточного давления воздуха при пожаре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Лифты для пожарных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в зданиях должны предусматриваться лифты для транспортирования пожарных подразделений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должен быть предел огнестойкости дверей шахты обычного лифта и лифта для пожарных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должен быть предел огнестойкости ограждающих конструкций шахты обычного лифта и лифта для пожарных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и должны быть размеры кабины, грузоподъёмность и скорость движения лифта для пожарных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Сколько лифтов для пожарных требуется в здании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Может ли лифт для пожарных обслуживать и наземные, и подземные этажи здания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Может ли лифт для пожарных быть установлен в общем лифтовом холле с другими пассажирскими лифтами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Может ли лифт для пожарных быть установлен в общей лифтовой шахте с другими пассажирскими лифтами?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F3" w:rsidRDefault="001075F3" w:rsidP="00431935">
      <w:r>
        <w:separator/>
      </w:r>
    </w:p>
  </w:endnote>
  <w:endnote w:type="continuationSeparator" w:id="0">
    <w:p w:rsidR="001075F3" w:rsidRDefault="001075F3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766DD9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F3" w:rsidRDefault="001075F3" w:rsidP="00431935">
      <w:r>
        <w:separator/>
      </w:r>
    </w:p>
  </w:footnote>
  <w:footnote w:type="continuationSeparator" w:id="0">
    <w:p w:rsidR="001075F3" w:rsidRDefault="001075F3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40E"/>
    <w:multiLevelType w:val="hybridMultilevel"/>
    <w:tmpl w:val="5604595A"/>
    <w:lvl w:ilvl="0" w:tplc="2A22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E8C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BDE47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05B41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21089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D7DE1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DD8E4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40E8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A9A0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63CF0"/>
    <w:multiLevelType w:val="multilevel"/>
    <w:tmpl w:val="099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03A38"/>
    <w:multiLevelType w:val="hybridMultilevel"/>
    <w:tmpl w:val="75026E5A"/>
    <w:lvl w:ilvl="0" w:tplc="CC9AE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1DE2C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557C1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7CB25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F12CC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E1D6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6B2C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2B34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037CE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4" w15:restartNumberingAfterBreak="0">
    <w:nsid w:val="18693B95"/>
    <w:multiLevelType w:val="multilevel"/>
    <w:tmpl w:val="219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D1387"/>
    <w:multiLevelType w:val="hybridMultilevel"/>
    <w:tmpl w:val="BE96F05C"/>
    <w:lvl w:ilvl="0" w:tplc="7A441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7472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B024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79B20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5BFEA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D608A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D70C7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57AE1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70E6A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6" w15:restartNumberingAfterBreak="0">
    <w:nsid w:val="1D9D5913"/>
    <w:multiLevelType w:val="multilevel"/>
    <w:tmpl w:val="CD4A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67CCF"/>
    <w:multiLevelType w:val="multilevel"/>
    <w:tmpl w:val="ED94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0761B"/>
    <w:multiLevelType w:val="multilevel"/>
    <w:tmpl w:val="58C2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E62A1"/>
    <w:multiLevelType w:val="multilevel"/>
    <w:tmpl w:val="FF54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C0F74"/>
    <w:multiLevelType w:val="hybridMultilevel"/>
    <w:tmpl w:val="284A11FA"/>
    <w:lvl w:ilvl="0" w:tplc="F14EE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1312E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A4D06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D974F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796A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4B08D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D764A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89146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EF4E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1" w15:restartNumberingAfterBreak="0">
    <w:nsid w:val="2D3807D3"/>
    <w:multiLevelType w:val="hybridMultilevel"/>
    <w:tmpl w:val="D9C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3861"/>
    <w:multiLevelType w:val="hybridMultilevel"/>
    <w:tmpl w:val="37508658"/>
    <w:lvl w:ilvl="0" w:tplc="4E825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7B4EC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576AD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006EF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122C5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1B46D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5BA06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12801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C3C6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3" w15:restartNumberingAfterBreak="0">
    <w:nsid w:val="35874A91"/>
    <w:multiLevelType w:val="hybridMultilevel"/>
    <w:tmpl w:val="A5344F14"/>
    <w:lvl w:ilvl="0" w:tplc="1242C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F782B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85C8C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BA6C4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BF8E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31F4E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D8FCE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E702C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23446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4" w15:restartNumberingAfterBreak="0">
    <w:nsid w:val="3813715C"/>
    <w:multiLevelType w:val="hybridMultilevel"/>
    <w:tmpl w:val="523632DA"/>
    <w:lvl w:ilvl="0" w:tplc="4E9C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8B9AF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6D606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4FAC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D0D4F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9D7C2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0408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849C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4E7A2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5" w15:restartNumberingAfterBreak="0">
    <w:nsid w:val="40513625"/>
    <w:multiLevelType w:val="hybridMultilevel"/>
    <w:tmpl w:val="F0D22A8C"/>
    <w:lvl w:ilvl="0" w:tplc="A858B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2342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4F8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DC78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D9A2D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AD0C1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910CE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5B8C8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C0E1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6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E5A49"/>
    <w:multiLevelType w:val="multilevel"/>
    <w:tmpl w:val="EDA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05119"/>
    <w:multiLevelType w:val="hybridMultilevel"/>
    <w:tmpl w:val="F15A996C"/>
    <w:lvl w:ilvl="0" w:tplc="67803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608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88CE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95E88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9448F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B5D8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7F66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4620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0D2E0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9" w15:restartNumberingAfterBreak="0">
    <w:nsid w:val="51375FA8"/>
    <w:multiLevelType w:val="hybridMultilevel"/>
    <w:tmpl w:val="0A56FC2E"/>
    <w:lvl w:ilvl="0" w:tplc="FB7ED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40FC9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7C6CA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549A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393C1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40989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B9A46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76A2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0214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0" w15:restartNumberingAfterBreak="0">
    <w:nsid w:val="518D612C"/>
    <w:multiLevelType w:val="hybridMultilevel"/>
    <w:tmpl w:val="3EF0F550"/>
    <w:lvl w:ilvl="0" w:tplc="C3589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CEE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3F83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29F4D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A74CB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9BD00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63FAD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EBE65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AF0C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1" w15:restartNumberingAfterBreak="0">
    <w:nsid w:val="59BF44ED"/>
    <w:multiLevelType w:val="hybridMultilevel"/>
    <w:tmpl w:val="A3A6B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A1796"/>
    <w:multiLevelType w:val="hybridMultilevel"/>
    <w:tmpl w:val="2AA092C0"/>
    <w:lvl w:ilvl="0" w:tplc="4FACE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71706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A9129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43FEE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DE482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F70E6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77E03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0AF81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AD5AC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3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A6C77"/>
    <w:multiLevelType w:val="hybridMultilevel"/>
    <w:tmpl w:val="E464847C"/>
    <w:lvl w:ilvl="0" w:tplc="2B92C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94AF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700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D28E4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066C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F34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CCFEA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20022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09F68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5" w15:restartNumberingAfterBreak="0">
    <w:nsid w:val="6CB9495F"/>
    <w:multiLevelType w:val="multilevel"/>
    <w:tmpl w:val="040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3770AA"/>
    <w:multiLevelType w:val="multilevel"/>
    <w:tmpl w:val="199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470CD"/>
    <w:multiLevelType w:val="hybridMultilevel"/>
    <w:tmpl w:val="5DFA943E"/>
    <w:lvl w:ilvl="0" w:tplc="A6E88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4200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5B28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8C8E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5F7CB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F29E3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5C06C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FDCE7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68C01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8" w15:restartNumberingAfterBreak="0">
    <w:nsid w:val="70442002"/>
    <w:multiLevelType w:val="hybridMultilevel"/>
    <w:tmpl w:val="3F949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505580"/>
    <w:multiLevelType w:val="multilevel"/>
    <w:tmpl w:val="8C12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A54EC"/>
    <w:multiLevelType w:val="hybridMultilevel"/>
    <w:tmpl w:val="51CC7900"/>
    <w:lvl w:ilvl="0" w:tplc="71E4A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C78A8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6A604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AC0AA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235A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368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39A62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D3BA0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6D527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31" w15:restartNumberingAfterBreak="0">
    <w:nsid w:val="74622EDB"/>
    <w:multiLevelType w:val="hybridMultilevel"/>
    <w:tmpl w:val="8E5CF614"/>
    <w:lvl w:ilvl="0" w:tplc="26DC2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70F8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AB70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060C7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E9C1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8D0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160E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5546F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EEC24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32" w15:restartNumberingAfterBreak="0">
    <w:nsid w:val="7832566D"/>
    <w:multiLevelType w:val="hybridMultilevel"/>
    <w:tmpl w:val="CA0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F33"/>
    <w:multiLevelType w:val="hybridMultilevel"/>
    <w:tmpl w:val="3F949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A323F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1"/>
  </w:num>
  <w:num w:numId="5">
    <w:abstractNumId w:val="32"/>
  </w:num>
  <w:num w:numId="6">
    <w:abstractNumId w:val="34"/>
  </w:num>
  <w:num w:numId="7">
    <w:abstractNumId w:val="26"/>
  </w:num>
  <w:num w:numId="8">
    <w:abstractNumId w:val="25"/>
  </w:num>
  <w:num w:numId="9">
    <w:abstractNumId w:val="29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9"/>
  </w:num>
  <w:num w:numId="16">
    <w:abstractNumId w:val="4"/>
  </w:num>
  <w:num w:numId="17">
    <w:abstractNumId w:val="28"/>
  </w:num>
  <w:num w:numId="18">
    <w:abstractNumId w:val="21"/>
  </w:num>
  <w:num w:numId="19">
    <w:abstractNumId w:val="33"/>
  </w:num>
  <w:num w:numId="20">
    <w:abstractNumId w:val="15"/>
  </w:num>
  <w:num w:numId="21">
    <w:abstractNumId w:val="5"/>
  </w:num>
  <w:num w:numId="22">
    <w:abstractNumId w:val="12"/>
  </w:num>
  <w:num w:numId="23">
    <w:abstractNumId w:val="0"/>
  </w:num>
  <w:num w:numId="24">
    <w:abstractNumId w:val="3"/>
  </w:num>
  <w:num w:numId="25">
    <w:abstractNumId w:val="14"/>
  </w:num>
  <w:num w:numId="26">
    <w:abstractNumId w:val="27"/>
  </w:num>
  <w:num w:numId="27">
    <w:abstractNumId w:val="13"/>
  </w:num>
  <w:num w:numId="28">
    <w:abstractNumId w:val="19"/>
  </w:num>
  <w:num w:numId="29">
    <w:abstractNumId w:val="24"/>
  </w:num>
  <w:num w:numId="30">
    <w:abstractNumId w:val="10"/>
  </w:num>
  <w:num w:numId="31">
    <w:abstractNumId w:val="18"/>
  </w:num>
  <w:num w:numId="32">
    <w:abstractNumId w:val="22"/>
  </w:num>
  <w:num w:numId="33">
    <w:abstractNumId w:val="30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2454B"/>
    <w:rsid w:val="000F682B"/>
    <w:rsid w:val="001075F3"/>
    <w:rsid w:val="001B721F"/>
    <w:rsid w:val="00293DFC"/>
    <w:rsid w:val="00327227"/>
    <w:rsid w:val="003979A5"/>
    <w:rsid w:val="00400A2C"/>
    <w:rsid w:val="00431935"/>
    <w:rsid w:val="00610FBE"/>
    <w:rsid w:val="00667FF4"/>
    <w:rsid w:val="0071526E"/>
    <w:rsid w:val="0075095F"/>
    <w:rsid w:val="00766DD9"/>
    <w:rsid w:val="0080762B"/>
    <w:rsid w:val="008C1BFB"/>
    <w:rsid w:val="008F6BB3"/>
    <w:rsid w:val="009D1C2C"/>
    <w:rsid w:val="00C47A2E"/>
    <w:rsid w:val="00C92E2C"/>
    <w:rsid w:val="00E90F5F"/>
    <w:rsid w:val="00FD219C"/>
    <w:rsid w:val="00F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E9451"/>
  <w15:docId w15:val="{C0D47556-D6AD-455E-A1E6-DE84535C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8076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"/>
    <w:basedOn w:val="a"/>
    <w:semiHidden/>
    <w:rsid w:val="00766DD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Стиль1"/>
    <w:basedOn w:val="a"/>
    <w:link w:val="12"/>
    <w:rsid w:val="00766DD9"/>
    <w:pPr>
      <w:spacing w:line="288" w:lineRule="auto"/>
      <w:ind w:firstLine="720"/>
      <w:jc w:val="both"/>
    </w:pPr>
    <w:rPr>
      <w:rFonts w:ascii="Cambria" w:hAnsi="Cambria"/>
      <w:sz w:val="22"/>
      <w:szCs w:val="22"/>
    </w:rPr>
  </w:style>
  <w:style w:type="character" w:customStyle="1" w:styleId="12">
    <w:name w:val="Стиль1 Знак"/>
    <w:link w:val="11"/>
    <w:rsid w:val="00766DD9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48C8-C4F0-4FC3-83AA-2F64FD2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6</cp:revision>
  <dcterms:created xsi:type="dcterms:W3CDTF">2021-12-19T12:49:00Z</dcterms:created>
  <dcterms:modified xsi:type="dcterms:W3CDTF">2026-01-23T13:06:00Z</dcterms:modified>
</cp:coreProperties>
</file>